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Group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650/53, Moče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17327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44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27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44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